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6F7B76">
        <w:rPr>
          <w:rFonts w:ascii="Arial" w:hAnsi="Arial" w:cs="Arial"/>
        </w:rPr>
        <w:t>00506</w:t>
      </w:r>
      <w:r>
        <w:rPr>
          <w:rFonts w:ascii="Arial" w:hAnsi="Arial" w:cs="Arial"/>
        </w:rPr>
        <w:t>/</w:t>
      </w:r>
      <w:r w:rsidR="006F7B76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1C4FFE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1C4FFE">
        <w:rPr>
          <w:rFonts w:ascii="Arial" w:hAnsi="Arial" w:cs="Arial"/>
          <w:sz w:val="24"/>
          <w:szCs w:val="24"/>
        </w:rPr>
        <w:t>o auxilio transporte para pessoas desempregadas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1C4FFE">
        <w:rPr>
          <w:rFonts w:ascii="Arial" w:hAnsi="Arial" w:cs="Arial"/>
          <w:sz w:val="24"/>
          <w:szCs w:val="24"/>
        </w:rPr>
        <w:t>no dia 12 de março de 2013 fizemos uma indicação numero 1447 sugerindo ao poder executivo que fizesse um projeto para auxiliar com vale transporte os desempregados de nosso munícipio.</w:t>
      </w:r>
    </w:p>
    <w:p w:rsidR="00F022BB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1527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22B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4D2B87">
        <w:rPr>
          <w:rFonts w:ascii="Arial" w:hAnsi="Arial" w:cs="Arial"/>
          <w:sz w:val="24"/>
          <w:szCs w:val="24"/>
        </w:rPr>
        <w:t>fomos procurados pessoas que necessitam deste beneficio querendo saber em situação se encontra a referida indicação.</w:t>
      </w: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4D2B8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administração tem algum projeto relaciona a este indicação</w:t>
      </w:r>
      <w:r w:rsidR="00876146">
        <w:rPr>
          <w:rFonts w:ascii="Arial" w:hAnsi="Arial" w:cs="Arial"/>
        </w:rPr>
        <w:t>?</w:t>
      </w:r>
    </w:p>
    <w:p w:rsidR="00B529C7" w:rsidRDefault="004D2B8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e situação se encontra</w:t>
      </w:r>
      <w:r w:rsidR="00B529C7">
        <w:rPr>
          <w:rFonts w:ascii="Arial" w:hAnsi="Arial" w:cs="Arial"/>
        </w:rPr>
        <w:t>?</w:t>
      </w:r>
    </w:p>
    <w:p w:rsidR="000B02E7" w:rsidRDefault="004D2B8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so negativo há possibilidade de ser criado </w:t>
      </w:r>
      <w:r w:rsidR="000B02E7">
        <w:rPr>
          <w:rFonts w:ascii="Arial" w:hAnsi="Arial" w:cs="Arial"/>
        </w:rPr>
        <w:t>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1C4FFE">
        <w:rPr>
          <w:rFonts w:ascii="Arial" w:hAnsi="Arial" w:cs="Arial"/>
          <w:sz w:val="24"/>
          <w:szCs w:val="24"/>
        </w:rPr>
        <w:t>eves”, em 26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CC" w:rsidRDefault="007320CC">
      <w:r>
        <w:separator/>
      </w:r>
    </w:p>
  </w:endnote>
  <w:endnote w:type="continuationSeparator" w:id="0">
    <w:p w:rsidR="007320CC" w:rsidRDefault="0073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CC" w:rsidRDefault="007320CC">
      <w:r>
        <w:separator/>
      </w:r>
    </w:p>
  </w:footnote>
  <w:footnote w:type="continuationSeparator" w:id="0">
    <w:p w:rsidR="007320CC" w:rsidRDefault="0073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831C7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31C7A" w:rsidRPr="00831C7A" w:rsidRDefault="00831C7A" w:rsidP="00831C7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31C7A">
                  <w:rPr>
                    <w:rFonts w:ascii="Arial" w:hAnsi="Arial" w:cs="Arial"/>
                    <w:b/>
                  </w:rPr>
                  <w:t>PROTOCOLO Nº: 04792/2013     DATA: 26/04/2013     HORA: 15:40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0E6791"/>
    <w:rsid w:val="001161B2"/>
    <w:rsid w:val="00125D47"/>
    <w:rsid w:val="00142977"/>
    <w:rsid w:val="00154510"/>
    <w:rsid w:val="0017288A"/>
    <w:rsid w:val="001A3222"/>
    <w:rsid w:val="001B478A"/>
    <w:rsid w:val="001C4FFE"/>
    <w:rsid w:val="001C6F9F"/>
    <w:rsid w:val="001C734F"/>
    <w:rsid w:val="001D1394"/>
    <w:rsid w:val="001D3C48"/>
    <w:rsid w:val="001D5D34"/>
    <w:rsid w:val="002114A8"/>
    <w:rsid w:val="002144B8"/>
    <w:rsid w:val="00214A4C"/>
    <w:rsid w:val="002224DE"/>
    <w:rsid w:val="002916EA"/>
    <w:rsid w:val="002D05E8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D2B87"/>
    <w:rsid w:val="004E70F6"/>
    <w:rsid w:val="004E7222"/>
    <w:rsid w:val="0050015A"/>
    <w:rsid w:val="00504894"/>
    <w:rsid w:val="005313F3"/>
    <w:rsid w:val="00547CF5"/>
    <w:rsid w:val="005943B8"/>
    <w:rsid w:val="005A4183"/>
    <w:rsid w:val="005A7117"/>
    <w:rsid w:val="005A739E"/>
    <w:rsid w:val="005B19D7"/>
    <w:rsid w:val="005D5478"/>
    <w:rsid w:val="005D769B"/>
    <w:rsid w:val="00606D1D"/>
    <w:rsid w:val="00632291"/>
    <w:rsid w:val="00676F30"/>
    <w:rsid w:val="006804F3"/>
    <w:rsid w:val="006A10FC"/>
    <w:rsid w:val="006D54A9"/>
    <w:rsid w:val="006E02D2"/>
    <w:rsid w:val="006F06CA"/>
    <w:rsid w:val="006F7B76"/>
    <w:rsid w:val="00702C28"/>
    <w:rsid w:val="00705ABB"/>
    <w:rsid w:val="007254F5"/>
    <w:rsid w:val="007320CC"/>
    <w:rsid w:val="00751524"/>
    <w:rsid w:val="00757987"/>
    <w:rsid w:val="00764EC1"/>
    <w:rsid w:val="007710A8"/>
    <w:rsid w:val="00776506"/>
    <w:rsid w:val="007B05F8"/>
    <w:rsid w:val="007B1241"/>
    <w:rsid w:val="007D1967"/>
    <w:rsid w:val="007E01E7"/>
    <w:rsid w:val="007E678C"/>
    <w:rsid w:val="00831C7A"/>
    <w:rsid w:val="008370AA"/>
    <w:rsid w:val="00841DA6"/>
    <w:rsid w:val="00853E4F"/>
    <w:rsid w:val="00872DE9"/>
    <w:rsid w:val="00876146"/>
    <w:rsid w:val="00880E57"/>
    <w:rsid w:val="0088268B"/>
    <w:rsid w:val="008D68F8"/>
    <w:rsid w:val="008D725F"/>
    <w:rsid w:val="008F033F"/>
    <w:rsid w:val="00901BA6"/>
    <w:rsid w:val="00902ED3"/>
    <w:rsid w:val="00903329"/>
    <w:rsid w:val="00904D22"/>
    <w:rsid w:val="0094245D"/>
    <w:rsid w:val="00955CF2"/>
    <w:rsid w:val="009927E8"/>
    <w:rsid w:val="009A077E"/>
    <w:rsid w:val="009F196D"/>
    <w:rsid w:val="00A00966"/>
    <w:rsid w:val="00A23E5D"/>
    <w:rsid w:val="00A31207"/>
    <w:rsid w:val="00A31527"/>
    <w:rsid w:val="00A37C11"/>
    <w:rsid w:val="00A478F2"/>
    <w:rsid w:val="00A71CAF"/>
    <w:rsid w:val="00A72520"/>
    <w:rsid w:val="00A9035B"/>
    <w:rsid w:val="00AA5EE9"/>
    <w:rsid w:val="00AC6508"/>
    <w:rsid w:val="00AE702A"/>
    <w:rsid w:val="00B03EE4"/>
    <w:rsid w:val="00B237E4"/>
    <w:rsid w:val="00B25401"/>
    <w:rsid w:val="00B34D8C"/>
    <w:rsid w:val="00B529C7"/>
    <w:rsid w:val="00B608D6"/>
    <w:rsid w:val="00B62161"/>
    <w:rsid w:val="00B72FE7"/>
    <w:rsid w:val="00B7510F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C469F"/>
    <w:rsid w:val="00CD613B"/>
    <w:rsid w:val="00CE33A4"/>
    <w:rsid w:val="00CF7F49"/>
    <w:rsid w:val="00D013CF"/>
    <w:rsid w:val="00D22A72"/>
    <w:rsid w:val="00D26CB3"/>
    <w:rsid w:val="00D92C9D"/>
    <w:rsid w:val="00DB43BF"/>
    <w:rsid w:val="00E10FC2"/>
    <w:rsid w:val="00E52726"/>
    <w:rsid w:val="00E56CB6"/>
    <w:rsid w:val="00E865D5"/>
    <w:rsid w:val="00E903BB"/>
    <w:rsid w:val="00EB7D7D"/>
    <w:rsid w:val="00EC0D90"/>
    <w:rsid w:val="00EC1A7F"/>
    <w:rsid w:val="00EE7983"/>
    <w:rsid w:val="00F022BB"/>
    <w:rsid w:val="00F16623"/>
    <w:rsid w:val="00F22164"/>
    <w:rsid w:val="00F44F70"/>
    <w:rsid w:val="00F47C66"/>
    <w:rsid w:val="00F56136"/>
    <w:rsid w:val="00F74D88"/>
    <w:rsid w:val="00FE026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A487-B548-42BE-934F-DBA39F9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